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B20D1" w14:textId="02781D68" w:rsidR="00385A06" w:rsidRDefault="00385A06" w:rsidP="00385A06">
      <w:pPr>
        <w:spacing w:after="0"/>
        <w:jc w:val="right"/>
        <w:outlineLvl w:val="0"/>
        <w:rPr>
          <w:rFonts w:ascii="Adobe Arabic" w:hAnsi="Adobe Arabic" w:cs="Adobe Arabic"/>
          <w:b/>
          <w:color w:val="548DD4" w:themeColor="text2" w:themeTint="99"/>
          <w:sz w:val="36"/>
        </w:rPr>
      </w:pPr>
      <w:r>
        <w:rPr>
          <w:rFonts w:ascii="Adobe Arabic" w:hAnsi="Adobe Arabic" w:cs="Adobe Arabic"/>
          <w:b/>
          <w:noProof/>
          <w:color w:val="548DD4" w:themeColor="text2" w:themeTint="99"/>
          <w:sz w:val="36"/>
        </w:rPr>
        <w:drawing>
          <wp:anchor distT="0" distB="0" distL="0" distR="0" simplePos="0" relativeHeight="251658240" behindDoc="0" locked="0" layoutInCell="0" allowOverlap="1" wp14:anchorId="1F1521D2" wp14:editId="08BF2911">
            <wp:simplePos x="0" y="0"/>
            <wp:positionH relativeFrom="column">
              <wp:posOffset>-69850</wp:posOffset>
            </wp:positionH>
            <wp:positionV relativeFrom="paragraph">
              <wp:posOffset>0</wp:posOffset>
            </wp:positionV>
            <wp:extent cx="2289810" cy="1470660"/>
            <wp:effectExtent l="19050" t="0" r="0" b="0"/>
            <wp:wrapSquare wrapText="bothSides"/>
            <wp:docPr id="3" name="Picture 2" descr="Chandler Utilities logo - 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dler Utilities logo - fl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FAD">
        <w:rPr>
          <w:rFonts w:ascii="Adobe Arabic" w:hAnsi="Adobe Arabic" w:cs="Adobe Arabic"/>
          <w:b/>
          <w:color w:val="548DD4" w:themeColor="text2" w:themeTint="99"/>
          <w:sz w:val="36"/>
        </w:rPr>
        <w:t>Billing Office</w:t>
      </w:r>
    </w:p>
    <w:p w14:paraId="02D3D248" w14:textId="733427E4" w:rsidR="00A24FAD" w:rsidRPr="00385A06" w:rsidRDefault="00A24FAD" w:rsidP="00A24FAD">
      <w:pPr>
        <w:spacing w:after="0" w:line="240" w:lineRule="auto"/>
        <w:ind w:left="2880" w:firstLine="720"/>
        <w:jc w:val="right"/>
        <w:outlineLvl w:val="0"/>
        <w:rPr>
          <w:rFonts w:ascii="Adobe Arabic" w:hAnsi="Adobe Arabic" w:cs="Adobe Arabic"/>
          <w:b/>
          <w:sz w:val="52"/>
        </w:rPr>
      </w:pPr>
      <w:r>
        <w:rPr>
          <w:rFonts w:ascii="Adobe Arabic" w:hAnsi="Adobe Arabic" w:cs="Adobe Arabic"/>
          <w:sz w:val="32"/>
        </w:rPr>
        <w:t>40</w:t>
      </w:r>
      <w:r w:rsidRPr="00385A06">
        <w:rPr>
          <w:rFonts w:ascii="Adobe Arabic" w:hAnsi="Adobe Arabic" w:cs="Adobe Arabic"/>
          <w:sz w:val="32"/>
        </w:rPr>
        <w:t xml:space="preserve">1 </w:t>
      </w:r>
      <w:r>
        <w:rPr>
          <w:rFonts w:ascii="Adobe Arabic" w:hAnsi="Adobe Arabic" w:cs="Adobe Arabic"/>
          <w:sz w:val="32"/>
        </w:rPr>
        <w:t>E. Lincoln Avenue</w:t>
      </w:r>
      <w:r w:rsidRPr="00385A06">
        <w:rPr>
          <w:rFonts w:ascii="Adobe Arabic" w:hAnsi="Adobe Arabic" w:cs="Adobe Arabic"/>
          <w:sz w:val="32"/>
        </w:rPr>
        <w:t xml:space="preserve"> </w:t>
      </w:r>
      <w:r w:rsidRPr="00385A06">
        <w:rPr>
          <w:rFonts w:ascii="Adobe Arabic" w:hAnsi="Adobe Arabic" w:cs="Adobe Arabic"/>
          <w:b/>
          <w:sz w:val="32"/>
        </w:rPr>
        <w:t>·</w:t>
      </w:r>
      <w:r w:rsidRPr="00385A06">
        <w:rPr>
          <w:rFonts w:ascii="Adobe Arabic" w:hAnsi="Adobe Arabic" w:cs="Adobe Arabic"/>
          <w:sz w:val="32"/>
        </w:rPr>
        <w:t xml:space="preserve"> </w:t>
      </w:r>
      <w:r>
        <w:rPr>
          <w:rFonts w:ascii="Adobe Arabic" w:hAnsi="Adobe Arabic" w:cs="Adobe Arabic"/>
          <w:sz w:val="32"/>
        </w:rPr>
        <w:t xml:space="preserve">Chandler, IN </w:t>
      </w:r>
      <w:r w:rsidRPr="00385A06">
        <w:rPr>
          <w:rFonts w:ascii="Adobe Arabic" w:hAnsi="Adobe Arabic" w:cs="Adobe Arabic"/>
          <w:sz w:val="32"/>
        </w:rPr>
        <w:t>47610</w:t>
      </w:r>
    </w:p>
    <w:p w14:paraId="1336BC8C" w14:textId="1177A4C9" w:rsidR="00A24FAD" w:rsidRDefault="00A24FAD" w:rsidP="00A24FAD">
      <w:pPr>
        <w:spacing w:after="0" w:line="240" w:lineRule="auto"/>
        <w:ind w:left="2880" w:firstLine="720"/>
        <w:jc w:val="right"/>
        <w:outlineLvl w:val="0"/>
        <w:rPr>
          <w:rFonts w:ascii="Adobe Arabic" w:hAnsi="Adobe Arabic" w:cs="Adobe Arabic"/>
          <w:sz w:val="32"/>
        </w:rPr>
      </w:pPr>
      <w:r>
        <w:rPr>
          <w:rFonts w:ascii="Adobe Arabic" w:hAnsi="Adobe Arabic" w:cs="Adobe Arabic"/>
          <w:sz w:val="32"/>
        </w:rPr>
        <w:t>812.925.6882, Ext. 3</w:t>
      </w:r>
      <w:r w:rsidRPr="00385A06">
        <w:rPr>
          <w:rFonts w:ascii="Adobe Arabic" w:hAnsi="Adobe Arabic" w:cs="Adobe Arabic"/>
          <w:sz w:val="32"/>
        </w:rPr>
        <w:t xml:space="preserve"> ph</w:t>
      </w:r>
      <w:r>
        <w:rPr>
          <w:rFonts w:ascii="Adobe Arabic" w:hAnsi="Adobe Arabic" w:cs="Adobe Arabic"/>
          <w:sz w:val="32"/>
        </w:rPr>
        <w:t>one</w:t>
      </w:r>
      <w:r w:rsidRPr="00385A06">
        <w:rPr>
          <w:rFonts w:ascii="Adobe Arabic" w:hAnsi="Adobe Arabic" w:cs="Adobe Arabic"/>
          <w:sz w:val="32"/>
        </w:rPr>
        <w:t xml:space="preserve"> </w:t>
      </w:r>
      <w:r w:rsidRPr="00385A06">
        <w:rPr>
          <w:rFonts w:ascii="Adobe Arabic" w:hAnsi="Adobe Arabic" w:cs="Adobe Arabic"/>
          <w:b/>
          <w:sz w:val="32"/>
        </w:rPr>
        <w:t xml:space="preserve">· </w:t>
      </w:r>
      <w:r>
        <w:rPr>
          <w:rFonts w:ascii="Adobe Arabic" w:hAnsi="Adobe Arabic" w:cs="Adobe Arabic"/>
          <w:sz w:val="32"/>
        </w:rPr>
        <w:t>billing@townofchandler.org</w:t>
      </w:r>
    </w:p>
    <w:p w14:paraId="3862C441" w14:textId="77777777" w:rsidR="00A24FAD" w:rsidRPr="00A24FAD" w:rsidRDefault="00A24FAD" w:rsidP="00A24FAD">
      <w:pPr>
        <w:spacing w:after="0" w:line="240" w:lineRule="auto"/>
        <w:ind w:left="2880" w:firstLine="720"/>
        <w:jc w:val="right"/>
        <w:outlineLvl w:val="0"/>
        <w:rPr>
          <w:rFonts w:ascii="Adobe Arabic" w:hAnsi="Adobe Arabic" w:cs="Adobe Arabic"/>
          <w:sz w:val="16"/>
          <w:szCs w:val="4"/>
        </w:rPr>
      </w:pPr>
    </w:p>
    <w:p w14:paraId="70F56EA5" w14:textId="77777777" w:rsidR="00440EA8" w:rsidRPr="00356656" w:rsidRDefault="00EE7D2D" w:rsidP="00385A06">
      <w:pPr>
        <w:spacing w:after="0" w:line="240" w:lineRule="auto"/>
        <w:jc w:val="right"/>
        <w:outlineLvl w:val="0"/>
        <w:rPr>
          <w:rFonts w:ascii="Adobe Arabic" w:hAnsi="Adobe Arabic" w:cs="Adobe Arabic"/>
          <w:b/>
          <w:color w:val="3399FF"/>
          <w:sz w:val="40"/>
        </w:rPr>
      </w:pPr>
      <w:r w:rsidRPr="00356656">
        <w:rPr>
          <w:rFonts w:ascii="Adobe Arabic" w:hAnsi="Adobe Arabic" w:cs="Adobe Arabic"/>
          <w:b/>
          <w:color w:val="3399FF"/>
          <w:sz w:val="40"/>
        </w:rPr>
        <w:t>Maintenance Facility</w:t>
      </w:r>
    </w:p>
    <w:p w14:paraId="12A2B53E" w14:textId="77777777" w:rsidR="00440EA8" w:rsidRPr="00385A06" w:rsidRDefault="00440EA8" w:rsidP="00385A06">
      <w:pPr>
        <w:spacing w:after="0" w:line="240" w:lineRule="auto"/>
        <w:ind w:left="2880" w:firstLine="720"/>
        <w:jc w:val="right"/>
        <w:outlineLvl w:val="0"/>
        <w:rPr>
          <w:rFonts w:ascii="Adobe Arabic" w:hAnsi="Adobe Arabic" w:cs="Adobe Arabic"/>
          <w:b/>
          <w:sz w:val="52"/>
        </w:rPr>
      </w:pPr>
      <w:r w:rsidRPr="00385A06">
        <w:rPr>
          <w:rFonts w:ascii="Adobe Arabic" w:hAnsi="Adobe Arabic" w:cs="Adobe Arabic"/>
          <w:sz w:val="32"/>
        </w:rPr>
        <w:t xml:space="preserve">101 Constitution Court </w:t>
      </w:r>
      <w:r w:rsidRPr="00385A06">
        <w:rPr>
          <w:rFonts w:ascii="Adobe Arabic" w:hAnsi="Adobe Arabic" w:cs="Adobe Arabic"/>
          <w:b/>
          <w:sz w:val="32"/>
        </w:rPr>
        <w:t>·</w:t>
      </w:r>
      <w:r w:rsidRPr="00385A06">
        <w:rPr>
          <w:rFonts w:ascii="Adobe Arabic" w:hAnsi="Adobe Arabic" w:cs="Adobe Arabic"/>
          <w:sz w:val="32"/>
        </w:rPr>
        <w:t xml:space="preserve"> </w:t>
      </w:r>
      <w:r w:rsidR="00356656">
        <w:rPr>
          <w:rFonts w:ascii="Adobe Arabic" w:hAnsi="Adobe Arabic" w:cs="Adobe Arabic"/>
          <w:sz w:val="32"/>
        </w:rPr>
        <w:t xml:space="preserve">Chandler, IN </w:t>
      </w:r>
      <w:r w:rsidRPr="00385A06">
        <w:rPr>
          <w:rFonts w:ascii="Adobe Arabic" w:hAnsi="Adobe Arabic" w:cs="Adobe Arabic"/>
          <w:sz w:val="32"/>
        </w:rPr>
        <w:t>47610</w:t>
      </w:r>
    </w:p>
    <w:p w14:paraId="070FC466" w14:textId="536AAFC4" w:rsidR="00440EA8" w:rsidRPr="00385A06" w:rsidRDefault="00356656" w:rsidP="00385A06">
      <w:pPr>
        <w:spacing w:after="0" w:line="240" w:lineRule="auto"/>
        <w:ind w:left="2880" w:firstLine="720"/>
        <w:jc w:val="right"/>
        <w:outlineLvl w:val="0"/>
        <w:rPr>
          <w:rFonts w:ascii="Adobe Arabic" w:hAnsi="Adobe Arabic" w:cs="Adobe Arabic"/>
          <w:sz w:val="44"/>
        </w:rPr>
      </w:pPr>
      <w:r>
        <w:rPr>
          <w:rFonts w:ascii="Adobe Arabic" w:hAnsi="Adobe Arabic" w:cs="Adobe Arabic"/>
          <w:sz w:val="32"/>
        </w:rPr>
        <w:t>812.925.6213</w:t>
      </w:r>
      <w:r w:rsidR="00440EA8" w:rsidRPr="00385A06">
        <w:rPr>
          <w:rFonts w:ascii="Adobe Arabic" w:hAnsi="Adobe Arabic" w:cs="Adobe Arabic"/>
          <w:sz w:val="32"/>
        </w:rPr>
        <w:t xml:space="preserve"> ph</w:t>
      </w:r>
      <w:r>
        <w:rPr>
          <w:rFonts w:ascii="Adobe Arabic" w:hAnsi="Adobe Arabic" w:cs="Adobe Arabic"/>
          <w:sz w:val="32"/>
        </w:rPr>
        <w:t>one</w:t>
      </w:r>
      <w:r w:rsidR="00440EA8" w:rsidRPr="00385A06">
        <w:rPr>
          <w:rFonts w:ascii="Adobe Arabic" w:hAnsi="Adobe Arabic" w:cs="Adobe Arabic"/>
          <w:sz w:val="32"/>
        </w:rPr>
        <w:t xml:space="preserve"> </w:t>
      </w:r>
      <w:r w:rsidR="00440EA8" w:rsidRPr="00385A06">
        <w:rPr>
          <w:rFonts w:ascii="Adobe Arabic" w:hAnsi="Adobe Arabic" w:cs="Adobe Arabic"/>
          <w:b/>
          <w:sz w:val="32"/>
        </w:rPr>
        <w:t xml:space="preserve">· </w:t>
      </w:r>
      <w:r w:rsidR="00A24FAD">
        <w:rPr>
          <w:rFonts w:ascii="Adobe Arabic" w:hAnsi="Adobe Arabic" w:cs="Adobe Arabic"/>
          <w:sz w:val="32"/>
        </w:rPr>
        <w:t>maintenance@townofchandler.org</w:t>
      </w:r>
    </w:p>
    <w:p w14:paraId="02EE2B5D" w14:textId="3386B650" w:rsidR="00EE7D2D" w:rsidRDefault="006D2A0A" w:rsidP="00385A06">
      <w:pPr>
        <w:spacing w:after="0"/>
        <w:jc w:val="right"/>
        <w:rPr>
          <w:b/>
          <w:sz w:val="44"/>
        </w:rPr>
      </w:pPr>
      <w:r>
        <w:rPr>
          <w:b/>
          <w:noProof/>
          <w:color w:val="548DD4" w:themeColor="text2" w:themeTint="99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7385C" wp14:editId="741A644C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845300" cy="0"/>
                <wp:effectExtent l="9525" t="6985" r="31750" b="406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37C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7.7pt;width:53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" strokecolor="#666 [1936]" strokeweight="1pt">
                <v:shadow on="t" color="#7f7f7f [1601]" opacity=".5"/>
              </v:shape>
            </w:pict>
          </mc:Fallback>
        </mc:AlternateContent>
      </w:r>
    </w:p>
    <w:p w14:paraId="12C4709E" w14:textId="77777777" w:rsidR="006D2A0A" w:rsidRDefault="006D2A0A" w:rsidP="006D2A0A">
      <w:pPr>
        <w:spacing w:after="0"/>
        <w:jc w:val="center"/>
        <w:rPr>
          <w:b/>
          <w:bCs/>
          <w:sz w:val="36"/>
          <w:szCs w:val="36"/>
        </w:rPr>
      </w:pPr>
    </w:p>
    <w:p w14:paraId="584D0DBE" w14:textId="15210DCE" w:rsidR="004610CA" w:rsidRDefault="006D2A0A" w:rsidP="006D2A0A">
      <w:pPr>
        <w:spacing w:after="0"/>
        <w:jc w:val="center"/>
        <w:rPr>
          <w:b/>
          <w:bCs/>
          <w:sz w:val="36"/>
          <w:szCs w:val="36"/>
        </w:rPr>
      </w:pPr>
      <w:r w:rsidRPr="006D2A0A">
        <w:rPr>
          <w:b/>
          <w:bCs/>
          <w:sz w:val="36"/>
          <w:szCs w:val="36"/>
        </w:rPr>
        <w:t>Water Tap Connection Fees</w:t>
      </w:r>
    </w:p>
    <w:p w14:paraId="301B585A" w14:textId="4E1DB3EC" w:rsidR="006D2A0A" w:rsidRPr="006D2A0A" w:rsidRDefault="006D2A0A" w:rsidP="006D2A0A">
      <w:pPr>
        <w:spacing w:after="0"/>
        <w:jc w:val="center"/>
        <w:rPr>
          <w:sz w:val="36"/>
          <w:szCs w:val="36"/>
        </w:rPr>
      </w:pPr>
      <w:r w:rsidRPr="006D2A0A">
        <w:rPr>
          <w:sz w:val="20"/>
          <w:szCs w:val="20"/>
        </w:rPr>
        <w:t xml:space="preserve">(As of </w:t>
      </w:r>
      <w:r w:rsidR="00FE5BC3">
        <w:rPr>
          <w:sz w:val="20"/>
          <w:szCs w:val="20"/>
        </w:rPr>
        <w:t>3</w:t>
      </w:r>
      <w:r w:rsidRPr="006D2A0A">
        <w:rPr>
          <w:sz w:val="20"/>
          <w:szCs w:val="20"/>
        </w:rPr>
        <w:t>/</w:t>
      </w:r>
      <w:r w:rsidR="00FE5BC3">
        <w:rPr>
          <w:sz w:val="20"/>
          <w:szCs w:val="20"/>
        </w:rPr>
        <w:t>7</w:t>
      </w:r>
      <w:r w:rsidRPr="006D2A0A">
        <w:rPr>
          <w:sz w:val="20"/>
          <w:szCs w:val="20"/>
        </w:rPr>
        <w:t>/202</w:t>
      </w:r>
      <w:r w:rsidR="00401499">
        <w:rPr>
          <w:sz w:val="20"/>
          <w:szCs w:val="20"/>
        </w:rPr>
        <w:t>3</w:t>
      </w:r>
      <w:r w:rsidRPr="006D2A0A">
        <w:rPr>
          <w:sz w:val="20"/>
          <w:szCs w:val="20"/>
        </w:rPr>
        <w:t>)</w:t>
      </w:r>
    </w:p>
    <w:p w14:paraId="2C3E159C" w14:textId="77777777" w:rsidR="006D2A0A" w:rsidRDefault="006D2A0A" w:rsidP="003A7EF9">
      <w:pPr>
        <w:spacing w:after="0"/>
      </w:pPr>
    </w:p>
    <w:tbl>
      <w:tblPr>
        <w:tblStyle w:val="TableGrid"/>
        <w:tblW w:w="11041" w:type="dxa"/>
        <w:tblLook w:val="04A0" w:firstRow="1" w:lastRow="0" w:firstColumn="1" w:lastColumn="0" w:noHBand="0" w:noVBand="1"/>
      </w:tblPr>
      <w:tblGrid>
        <w:gridCol w:w="2208"/>
        <w:gridCol w:w="2208"/>
        <w:gridCol w:w="2208"/>
        <w:gridCol w:w="2208"/>
        <w:gridCol w:w="2209"/>
      </w:tblGrid>
      <w:tr w:rsidR="006D2A0A" w14:paraId="3327E5AB" w14:textId="77777777" w:rsidTr="000C67E4">
        <w:trPr>
          <w:trHeight w:val="442"/>
        </w:trPr>
        <w:tc>
          <w:tcPr>
            <w:tcW w:w="2208" w:type="dxa"/>
          </w:tcPr>
          <w:p w14:paraId="39C49346" w14:textId="77777777" w:rsidR="006D2A0A" w:rsidRPr="006D2A0A" w:rsidRDefault="006D2A0A" w:rsidP="000C67E4">
            <w:pPr>
              <w:rPr>
                <w:b/>
                <w:bCs/>
              </w:rPr>
            </w:pPr>
            <w:r w:rsidRPr="006D2A0A">
              <w:rPr>
                <w:b/>
                <w:bCs/>
              </w:rPr>
              <w:t>Water Meter Size</w:t>
            </w:r>
          </w:p>
        </w:tc>
        <w:tc>
          <w:tcPr>
            <w:tcW w:w="2208" w:type="dxa"/>
          </w:tcPr>
          <w:p w14:paraId="4552B7E6" w14:textId="77777777" w:rsidR="006D2A0A" w:rsidRPr="006D2A0A" w:rsidRDefault="006D2A0A" w:rsidP="000C67E4">
            <w:pPr>
              <w:rPr>
                <w:b/>
                <w:bCs/>
              </w:rPr>
            </w:pPr>
            <w:r w:rsidRPr="006D2A0A">
              <w:rPr>
                <w:b/>
                <w:bCs/>
              </w:rPr>
              <w:t>¾ Inch</w:t>
            </w:r>
          </w:p>
        </w:tc>
        <w:tc>
          <w:tcPr>
            <w:tcW w:w="2208" w:type="dxa"/>
          </w:tcPr>
          <w:p w14:paraId="1165D9BC" w14:textId="77777777" w:rsidR="006D2A0A" w:rsidRPr="006D2A0A" w:rsidRDefault="006D2A0A" w:rsidP="000C67E4">
            <w:pPr>
              <w:rPr>
                <w:b/>
                <w:bCs/>
              </w:rPr>
            </w:pPr>
            <w:r w:rsidRPr="006D2A0A">
              <w:rPr>
                <w:b/>
                <w:bCs/>
              </w:rPr>
              <w:t>1 Inch</w:t>
            </w:r>
          </w:p>
        </w:tc>
        <w:tc>
          <w:tcPr>
            <w:tcW w:w="2208" w:type="dxa"/>
          </w:tcPr>
          <w:p w14:paraId="0B5EB959" w14:textId="77777777" w:rsidR="006D2A0A" w:rsidRPr="006D2A0A" w:rsidRDefault="006D2A0A" w:rsidP="000C67E4">
            <w:pPr>
              <w:rPr>
                <w:b/>
                <w:bCs/>
              </w:rPr>
            </w:pPr>
            <w:r w:rsidRPr="006D2A0A">
              <w:rPr>
                <w:b/>
                <w:bCs/>
              </w:rPr>
              <w:t>1 ½ Inch</w:t>
            </w:r>
          </w:p>
        </w:tc>
        <w:tc>
          <w:tcPr>
            <w:tcW w:w="2209" w:type="dxa"/>
          </w:tcPr>
          <w:p w14:paraId="4BF939B6" w14:textId="77777777" w:rsidR="006D2A0A" w:rsidRPr="006D2A0A" w:rsidRDefault="006D2A0A" w:rsidP="000C67E4">
            <w:pPr>
              <w:rPr>
                <w:b/>
                <w:bCs/>
              </w:rPr>
            </w:pPr>
            <w:r w:rsidRPr="006D2A0A">
              <w:rPr>
                <w:b/>
                <w:bCs/>
              </w:rPr>
              <w:t>2 Inch</w:t>
            </w:r>
          </w:p>
        </w:tc>
      </w:tr>
      <w:tr w:rsidR="006D2A0A" w14:paraId="1E1A469E" w14:textId="77777777" w:rsidTr="000C67E4">
        <w:trPr>
          <w:trHeight w:val="465"/>
        </w:trPr>
        <w:tc>
          <w:tcPr>
            <w:tcW w:w="2208" w:type="dxa"/>
          </w:tcPr>
          <w:p w14:paraId="1CA28FD7" w14:textId="77777777" w:rsidR="006D2A0A" w:rsidRPr="006D2A0A" w:rsidRDefault="006D2A0A" w:rsidP="000C67E4">
            <w:pPr>
              <w:rPr>
                <w:b/>
                <w:bCs/>
              </w:rPr>
            </w:pPr>
            <w:r w:rsidRPr="006D2A0A">
              <w:rPr>
                <w:b/>
                <w:bCs/>
              </w:rPr>
              <w:t>Connection Fee</w:t>
            </w:r>
          </w:p>
        </w:tc>
        <w:tc>
          <w:tcPr>
            <w:tcW w:w="2208" w:type="dxa"/>
          </w:tcPr>
          <w:p w14:paraId="2374DFDB" w14:textId="287AEED1" w:rsidR="006D2A0A" w:rsidRDefault="006D2A0A" w:rsidP="000C67E4">
            <w:r>
              <w:t>$</w:t>
            </w:r>
            <w:r w:rsidR="00FE5BC3">
              <w:t>1,143.00</w:t>
            </w:r>
          </w:p>
        </w:tc>
        <w:tc>
          <w:tcPr>
            <w:tcW w:w="2208" w:type="dxa"/>
          </w:tcPr>
          <w:p w14:paraId="55BCA99A" w14:textId="31FFF032" w:rsidR="006D2A0A" w:rsidRDefault="006D2A0A" w:rsidP="000C67E4">
            <w:r>
              <w:t>$</w:t>
            </w:r>
            <w:r w:rsidR="00FE5BC3">
              <w:t>1,574.00</w:t>
            </w:r>
          </w:p>
        </w:tc>
        <w:tc>
          <w:tcPr>
            <w:tcW w:w="2208" w:type="dxa"/>
          </w:tcPr>
          <w:p w14:paraId="41C35901" w14:textId="3F4D7DF8" w:rsidR="006D2A0A" w:rsidRDefault="006D2A0A" w:rsidP="000C67E4">
            <w:r>
              <w:t>$</w:t>
            </w:r>
            <w:r w:rsidR="00FE5BC3">
              <w:t>3,871.00</w:t>
            </w:r>
          </w:p>
        </w:tc>
        <w:tc>
          <w:tcPr>
            <w:tcW w:w="2209" w:type="dxa"/>
          </w:tcPr>
          <w:p w14:paraId="7E3A4FF4" w14:textId="7EF528DD" w:rsidR="006D2A0A" w:rsidRDefault="006D2A0A" w:rsidP="000C67E4">
            <w:r>
              <w:t>$</w:t>
            </w:r>
            <w:r w:rsidR="00FE5BC3">
              <w:t>4,262.00</w:t>
            </w:r>
          </w:p>
        </w:tc>
      </w:tr>
      <w:tr w:rsidR="006D2A0A" w14:paraId="23594E34" w14:textId="77777777" w:rsidTr="000C67E4">
        <w:trPr>
          <w:trHeight w:val="442"/>
        </w:trPr>
        <w:tc>
          <w:tcPr>
            <w:tcW w:w="2208" w:type="dxa"/>
          </w:tcPr>
          <w:p w14:paraId="7113E25A" w14:textId="77777777" w:rsidR="006D2A0A" w:rsidRPr="006D2A0A" w:rsidRDefault="006D2A0A" w:rsidP="000C67E4">
            <w:pPr>
              <w:rPr>
                <w:b/>
                <w:bCs/>
              </w:rPr>
            </w:pPr>
            <w:r w:rsidRPr="006D2A0A">
              <w:rPr>
                <w:b/>
                <w:bCs/>
              </w:rPr>
              <w:t>Sys. Dev. Fee</w:t>
            </w:r>
          </w:p>
        </w:tc>
        <w:tc>
          <w:tcPr>
            <w:tcW w:w="2208" w:type="dxa"/>
          </w:tcPr>
          <w:p w14:paraId="22DF976D" w14:textId="77777777" w:rsidR="006D2A0A" w:rsidRDefault="006D2A0A" w:rsidP="000C67E4">
            <w:r>
              <w:t>$660.00</w:t>
            </w:r>
          </w:p>
        </w:tc>
        <w:tc>
          <w:tcPr>
            <w:tcW w:w="2208" w:type="dxa"/>
          </w:tcPr>
          <w:p w14:paraId="76C0E678" w14:textId="77777777" w:rsidR="006D2A0A" w:rsidRDefault="006D2A0A" w:rsidP="000C67E4">
            <w:r>
              <w:t>$1,650.00</w:t>
            </w:r>
          </w:p>
        </w:tc>
        <w:tc>
          <w:tcPr>
            <w:tcW w:w="2208" w:type="dxa"/>
          </w:tcPr>
          <w:p w14:paraId="61567A6F" w14:textId="77777777" w:rsidR="006D2A0A" w:rsidRDefault="006D2A0A" w:rsidP="000C67E4">
            <w:r>
              <w:t>$3,300.00</w:t>
            </w:r>
          </w:p>
        </w:tc>
        <w:tc>
          <w:tcPr>
            <w:tcW w:w="2209" w:type="dxa"/>
          </w:tcPr>
          <w:p w14:paraId="4DA3E371" w14:textId="77777777" w:rsidR="006D2A0A" w:rsidRDefault="006D2A0A" w:rsidP="000C67E4">
            <w:r>
              <w:t>$5,280.00</w:t>
            </w:r>
          </w:p>
        </w:tc>
      </w:tr>
      <w:tr w:rsidR="006D2A0A" w14:paraId="5962E303" w14:textId="77777777" w:rsidTr="000C67E4">
        <w:trPr>
          <w:trHeight w:val="465"/>
        </w:trPr>
        <w:tc>
          <w:tcPr>
            <w:tcW w:w="2208" w:type="dxa"/>
          </w:tcPr>
          <w:p w14:paraId="3419E6CD" w14:textId="77777777" w:rsidR="006D2A0A" w:rsidRPr="006D2A0A" w:rsidRDefault="006D2A0A" w:rsidP="000C67E4">
            <w:pPr>
              <w:rPr>
                <w:b/>
                <w:bCs/>
              </w:rPr>
            </w:pPr>
            <w:r w:rsidRPr="006D2A0A">
              <w:rPr>
                <w:b/>
                <w:bCs/>
              </w:rPr>
              <w:t>Meter Deposit</w:t>
            </w:r>
          </w:p>
        </w:tc>
        <w:tc>
          <w:tcPr>
            <w:tcW w:w="2208" w:type="dxa"/>
          </w:tcPr>
          <w:p w14:paraId="60B80C01" w14:textId="77777777" w:rsidR="006D2A0A" w:rsidRDefault="006D2A0A" w:rsidP="000C67E4">
            <w:r>
              <w:t>$40.00</w:t>
            </w:r>
          </w:p>
        </w:tc>
        <w:tc>
          <w:tcPr>
            <w:tcW w:w="2208" w:type="dxa"/>
          </w:tcPr>
          <w:p w14:paraId="0FB171C9" w14:textId="77777777" w:rsidR="006D2A0A" w:rsidRDefault="006D2A0A" w:rsidP="000C67E4">
            <w:r>
              <w:t>$50.00</w:t>
            </w:r>
          </w:p>
        </w:tc>
        <w:tc>
          <w:tcPr>
            <w:tcW w:w="2208" w:type="dxa"/>
          </w:tcPr>
          <w:p w14:paraId="2566E352" w14:textId="77777777" w:rsidR="006D2A0A" w:rsidRDefault="006D2A0A" w:rsidP="000C67E4">
            <w:r>
              <w:t>$50.00</w:t>
            </w:r>
          </w:p>
        </w:tc>
        <w:tc>
          <w:tcPr>
            <w:tcW w:w="2209" w:type="dxa"/>
          </w:tcPr>
          <w:p w14:paraId="772B7636" w14:textId="77777777" w:rsidR="006D2A0A" w:rsidRDefault="006D2A0A" w:rsidP="000C67E4">
            <w:r>
              <w:t>$75.00</w:t>
            </w:r>
          </w:p>
        </w:tc>
      </w:tr>
      <w:tr w:rsidR="006D2A0A" w14:paraId="1D3FACE1" w14:textId="77777777" w:rsidTr="000C67E4">
        <w:trPr>
          <w:trHeight w:val="442"/>
        </w:trPr>
        <w:tc>
          <w:tcPr>
            <w:tcW w:w="2208" w:type="dxa"/>
          </w:tcPr>
          <w:p w14:paraId="41ABCB6C" w14:textId="77777777" w:rsidR="006D2A0A" w:rsidRPr="006D2A0A" w:rsidRDefault="006D2A0A" w:rsidP="000C67E4">
            <w:pPr>
              <w:rPr>
                <w:b/>
                <w:bCs/>
              </w:rPr>
            </w:pPr>
            <w:r w:rsidRPr="006D2A0A">
              <w:rPr>
                <w:b/>
                <w:bCs/>
              </w:rPr>
              <w:t>Total Cost</w:t>
            </w:r>
          </w:p>
        </w:tc>
        <w:tc>
          <w:tcPr>
            <w:tcW w:w="2208" w:type="dxa"/>
          </w:tcPr>
          <w:p w14:paraId="76A7C632" w14:textId="5511D73C" w:rsidR="006D2A0A" w:rsidRPr="006D2A0A" w:rsidRDefault="006D2A0A" w:rsidP="000C67E4">
            <w:pPr>
              <w:rPr>
                <w:b/>
                <w:bCs/>
              </w:rPr>
            </w:pPr>
            <w:r w:rsidRPr="006D2A0A">
              <w:rPr>
                <w:b/>
                <w:bCs/>
              </w:rPr>
              <w:t>$1</w:t>
            </w:r>
            <w:r w:rsidR="00FE5BC3">
              <w:rPr>
                <w:b/>
                <w:bCs/>
              </w:rPr>
              <w:t>,843.00</w:t>
            </w:r>
          </w:p>
        </w:tc>
        <w:tc>
          <w:tcPr>
            <w:tcW w:w="2208" w:type="dxa"/>
          </w:tcPr>
          <w:p w14:paraId="1D6B75CF" w14:textId="049564A2" w:rsidR="006D2A0A" w:rsidRPr="006D2A0A" w:rsidRDefault="006D2A0A" w:rsidP="000C67E4">
            <w:pPr>
              <w:rPr>
                <w:b/>
                <w:bCs/>
              </w:rPr>
            </w:pPr>
            <w:r w:rsidRPr="006D2A0A">
              <w:rPr>
                <w:b/>
                <w:bCs/>
              </w:rPr>
              <w:t>$</w:t>
            </w:r>
            <w:r w:rsidR="00FE5BC3">
              <w:rPr>
                <w:b/>
                <w:bCs/>
              </w:rPr>
              <w:t>3,274.00</w:t>
            </w:r>
          </w:p>
        </w:tc>
        <w:tc>
          <w:tcPr>
            <w:tcW w:w="2208" w:type="dxa"/>
          </w:tcPr>
          <w:p w14:paraId="3E93539A" w14:textId="517E3387" w:rsidR="006D2A0A" w:rsidRPr="006D2A0A" w:rsidRDefault="006D2A0A" w:rsidP="000C67E4">
            <w:pPr>
              <w:rPr>
                <w:b/>
                <w:bCs/>
              </w:rPr>
            </w:pPr>
            <w:r w:rsidRPr="006D2A0A">
              <w:rPr>
                <w:b/>
                <w:bCs/>
              </w:rPr>
              <w:t>$</w:t>
            </w:r>
            <w:r w:rsidR="00FE5BC3">
              <w:rPr>
                <w:b/>
                <w:bCs/>
              </w:rPr>
              <w:t>7,221.00</w:t>
            </w:r>
          </w:p>
        </w:tc>
        <w:tc>
          <w:tcPr>
            <w:tcW w:w="2209" w:type="dxa"/>
          </w:tcPr>
          <w:p w14:paraId="34FB06C6" w14:textId="1630BD78" w:rsidR="006D2A0A" w:rsidRPr="006D2A0A" w:rsidRDefault="006D2A0A" w:rsidP="000C67E4">
            <w:pPr>
              <w:rPr>
                <w:b/>
                <w:bCs/>
              </w:rPr>
            </w:pPr>
            <w:r w:rsidRPr="006D2A0A">
              <w:rPr>
                <w:b/>
                <w:bCs/>
              </w:rPr>
              <w:t>$</w:t>
            </w:r>
            <w:r w:rsidR="00FE5BC3">
              <w:rPr>
                <w:b/>
                <w:bCs/>
              </w:rPr>
              <w:t>9,617.00</w:t>
            </w:r>
          </w:p>
        </w:tc>
      </w:tr>
    </w:tbl>
    <w:p w14:paraId="14CC48F0" w14:textId="7C16D296" w:rsidR="006D2A0A" w:rsidRDefault="006D2A0A" w:rsidP="003A7EF9">
      <w:pPr>
        <w:spacing w:after="0"/>
      </w:pPr>
    </w:p>
    <w:p w14:paraId="1299B590" w14:textId="2DD70C89" w:rsidR="006D2A0A" w:rsidRDefault="006D2A0A" w:rsidP="003A7EF9">
      <w:pPr>
        <w:spacing w:after="0"/>
      </w:pPr>
      <w:bookmarkStart w:id="0" w:name="_GoBack"/>
      <w:bookmarkEnd w:id="0"/>
    </w:p>
    <w:p w14:paraId="2E08B897" w14:textId="77777777" w:rsidR="006D2A0A" w:rsidRDefault="006D2A0A" w:rsidP="003A7EF9">
      <w:pPr>
        <w:spacing w:after="0"/>
      </w:pPr>
    </w:p>
    <w:sectPr w:rsidR="006D2A0A" w:rsidSect="00EE7D2D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62392" w14:textId="77777777" w:rsidR="002D44F7" w:rsidRDefault="002D44F7" w:rsidP="004610CA">
      <w:pPr>
        <w:spacing w:after="0" w:line="240" w:lineRule="auto"/>
      </w:pPr>
      <w:r>
        <w:separator/>
      </w:r>
    </w:p>
  </w:endnote>
  <w:endnote w:type="continuationSeparator" w:id="0">
    <w:p w14:paraId="3465D586" w14:textId="77777777" w:rsidR="002D44F7" w:rsidRDefault="002D44F7" w:rsidP="0046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D17B0" w14:textId="77777777" w:rsidR="004610CA" w:rsidRDefault="004610CA" w:rsidP="004610C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17388" w14:textId="77777777" w:rsidR="004610CA" w:rsidRPr="004610CA" w:rsidRDefault="004610CA" w:rsidP="00335B5B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7C9D1" w14:textId="77777777" w:rsidR="002D44F7" w:rsidRDefault="002D44F7" w:rsidP="004610CA">
      <w:pPr>
        <w:spacing w:after="0" w:line="240" w:lineRule="auto"/>
      </w:pPr>
      <w:r>
        <w:separator/>
      </w:r>
    </w:p>
  </w:footnote>
  <w:footnote w:type="continuationSeparator" w:id="0">
    <w:p w14:paraId="1B5DC1E0" w14:textId="77777777" w:rsidR="002D44F7" w:rsidRDefault="002D44F7" w:rsidP="00461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6CEF4" w14:textId="77777777" w:rsidR="004610CA" w:rsidRDefault="004610CA" w:rsidP="004610C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036B5"/>
    <w:multiLevelType w:val="hybridMultilevel"/>
    <w:tmpl w:val="ECAA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838B9"/>
    <w:multiLevelType w:val="hybridMultilevel"/>
    <w:tmpl w:val="9B7C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0401"/>
    <w:multiLevelType w:val="hybridMultilevel"/>
    <w:tmpl w:val="94BA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29"/>
    <w:rsid w:val="0000097C"/>
    <w:rsid w:val="00000D5B"/>
    <w:rsid w:val="00003F16"/>
    <w:rsid w:val="000040F1"/>
    <w:rsid w:val="00011374"/>
    <w:rsid w:val="000140D2"/>
    <w:rsid w:val="00014319"/>
    <w:rsid w:val="00014557"/>
    <w:rsid w:val="00020479"/>
    <w:rsid w:val="00023B30"/>
    <w:rsid w:val="00036393"/>
    <w:rsid w:val="00042CD1"/>
    <w:rsid w:val="00042DB7"/>
    <w:rsid w:val="00043976"/>
    <w:rsid w:val="000529BE"/>
    <w:rsid w:val="000547FC"/>
    <w:rsid w:val="00065714"/>
    <w:rsid w:val="000808A3"/>
    <w:rsid w:val="0008243E"/>
    <w:rsid w:val="00095C3F"/>
    <w:rsid w:val="000A0B58"/>
    <w:rsid w:val="000A4DAA"/>
    <w:rsid w:val="000A5D70"/>
    <w:rsid w:val="000C164D"/>
    <w:rsid w:val="000C77F9"/>
    <w:rsid w:val="000D549F"/>
    <w:rsid w:val="000D54C1"/>
    <w:rsid w:val="000E0452"/>
    <w:rsid w:val="000E0EC1"/>
    <w:rsid w:val="000E50DB"/>
    <w:rsid w:val="000F1A56"/>
    <w:rsid w:val="000F281D"/>
    <w:rsid w:val="000F4A0C"/>
    <w:rsid w:val="000F7182"/>
    <w:rsid w:val="00102C01"/>
    <w:rsid w:val="00103EC2"/>
    <w:rsid w:val="00104F02"/>
    <w:rsid w:val="00110E6B"/>
    <w:rsid w:val="001206DE"/>
    <w:rsid w:val="001243F0"/>
    <w:rsid w:val="00133D95"/>
    <w:rsid w:val="0014132B"/>
    <w:rsid w:val="001443FF"/>
    <w:rsid w:val="0015601F"/>
    <w:rsid w:val="00163074"/>
    <w:rsid w:val="00165B31"/>
    <w:rsid w:val="00172752"/>
    <w:rsid w:val="00184D38"/>
    <w:rsid w:val="00192032"/>
    <w:rsid w:val="00192D2F"/>
    <w:rsid w:val="0019335C"/>
    <w:rsid w:val="00197BD2"/>
    <w:rsid w:val="001A133C"/>
    <w:rsid w:val="001A7766"/>
    <w:rsid w:val="001B1176"/>
    <w:rsid w:val="001B28A7"/>
    <w:rsid w:val="001B2DD6"/>
    <w:rsid w:val="001B526C"/>
    <w:rsid w:val="001B6A3E"/>
    <w:rsid w:val="001C1AC4"/>
    <w:rsid w:val="001D1A1E"/>
    <w:rsid w:val="001D5F68"/>
    <w:rsid w:val="001E293F"/>
    <w:rsid w:val="001E32CD"/>
    <w:rsid w:val="001E5CD9"/>
    <w:rsid w:val="001F28CF"/>
    <w:rsid w:val="00201F11"/>
    <w:rsid w:val="00202C86"/>
    <w:rsid w:val="002066C4"/>
    <w:rsid w:val="00222260"/>
    <w:rsid w:val="00222399"/>
    <w:rsid w:val="00223AC6"/>
    <w:rsid w:val="00227379"/>
    <w:rsid w:val="00227A65"/>
    <w:rsid w:val="00235C69"/>
    <w:rsid w:val="0023780C"/>
    <w:rsid w:val="00240002"/>
    <w:rsid w:val="0024630B"/>
    <w:rsid w:val="00253603"/>
    <w:rsid w:val="0025648A"/>
    <w:rsid w:val="002578F4"/>
    <w:rsid w:val="002623C2"/>
    <w:rsid w:val="00262CC0"/>
    <w:rsid w:val="002718E4"/>
    <w:rsid w:val="002842C8"/>
    <w:rsid w:val="00290EE5"/>
    <w:rsid w:val="00292ED5"/>
    <w:rsid w:val="00293198"/>
    <w:rsid w:val="00294436"/>
    <w:rsid w:val="002A67D2"/>
    <w:rsid w:val="002B296D"/>
    <w:rsid w:val="002B532A"/>
    <w:rsid w:val="002B7BEC"/>
    <w:rsid w:val="002C034F"/>
    <w:rsid w:val="002C786E"/>
    <w:rsid w:val="002D15C7"/>
    <w:rsid w:val="002D4088"/>
    <w:rsid w:val="002D44F7"/>
    <w:rsid w:val="002D68F6"/>
    <w:rsid w:val="002E159E"/>
    <w:rsid w:val="002E1A6D"/>
    <w:rsid w:val="002E50C5"/>
    <w:rsid w:val="002F091B"/>
    <w:rsid w:val="002F2F65"/>
    <w:rsid w:val="002F7330"/>
    <w:rsid w:val="0030378B"/>
    <w:rsid w:val="0031616B"/>
    <w:rsid w:val="00326D54"/>
    <w:rsid w:val="00335B5B"/>
    <w:rsid w:val="00343F07"/>
    <w:rsid w:val="00345A65"/>
    <w:rsid w:val="003469D0"/>
    <w:rsid w:val="00350A72"/>
    <w:rsid w:val="00356656"/>
    <w:rsid w:val="003579BF"/>
    <w:rsid w:val="0036031A"/>
    <w:rsid w:val="00385163"/>
    <w:rsid w:val="00385A06"/>
    <w:rsid w:val="0038725A"/>
    <w:rsid w:val="00387676"/>
    <w:rsid w:val="00390448"/>
    <w:rsid w:val="00393D3A"/>
    <w:rsid w:val="003941AD"/>
    <w:rsid w:val="003A168F"/>
    <w:rsid w:val="003A7EF9"/>
    <w:rsid w:val="003B221E"/>
    <w:rsid w:val="003B61B6"/>
    <w:rsid w:val="003C7095"/>
    <w:rsid w:val="003E7676"/>
    <w:rsid w:val="003F73E0"/>
    <w:rsid w:val="00400BD3"/>
    <w:rsid w:val="00401499"/>
    <w:rsid w:val="0040182D"/>
    <w:rsid w:val="0040604D"/>
    <w:rsid w:val="00410CB4"/>
    <w:rsid w:val="00416E6C"/>
    <w:rsid w:val="004253D0"/>
    <w:rsid w:val="00432598"/>
    <w:rsid w:val="00433043"/>
    <w:rsid w:val="00440EA8"/>
    <w:rsid w:val="00452454"/>
    <w:rsid w:val="00452EC5"/>
    <w:rsid w:val="004610CA"/>
    <w:rsid w:val="004624EB"/>
    <w:rsid w:val="00464118"/>
    <w:rsid w:val="00465610"/>
    <w:rsid w:val="00466894"/>
    <w:rsid w:val="00467D5C"/>
    <w:rsid w:val="00470D4A"/>
    <w:rsid w:val="00475C88"/>
    <w:rsid w:val="00481B6D"/>
    <w:rsid w:val="004862E3"/>
    <w:rsid w:val="0049626F"/>
    <w:rsid w:val="004A1505"/>
    <w:rsid w:val="004A42DC"/>
    <w:rsid w:val="004A5D4B"/>
    <w:rsid w:val="004A789B"/>
    <w:rsid w:val="004C0B2D"/>
    <w:rsid w:val="004C0BD9"/>
    <w:rsid w:val="004C48DD"/>
    <w:rsid w:val="004D38B7"/>
    <w:rsid w:val="004D51C6"/>
    <w:rsid w:val="004E422A"/>
    <w:rsid w:val="004E4D28"/>
    <w:rsid w:val="004F26F1"/>
    <w:rsid w:val="004F3706"/>
    <w:rsid w:val="00502AFF"/>
    <w:rsid w:val="00512C4C"/>
    <w:rsid w:val="00513F52"/>
    <w:rsid w:val="00514346"/>
    <w:rsid w:val="0051716F"/>
    <w:rsid w:val="00520C5C"/>
    <w:rsid w:val="005273A4"/>
    <w:rsid w:val="005348A1"/>
    <w:rsid w:val="0054080D"/>
    <w:rsid w:val="00543A2B"/>
    <w:rsid w:val="005571D3"/>
    <w:rsid w:val="005617C9"/>
    <w:rsid w:val="00563468"/>
    <w:rsid w:val="00564589"/>
    <w:rsid w:val="00564CC2"/>
    <w:rsid w:val="00571A6D"/>
    <w:rsid w:val="005A21B8"/>
    <w:rsid w:val="005A67C2"/>
    <w:rsid w:val="005A72D5"/>
    <w:rsid w:val="005A7D35"/>
    <w:rsid w:val="005B17A4"/>
    <w:rsid w:val="005C6F27"/>
    <w:rsid w:val="005D389B"/>
    <w:rsid w:val="005F3A5A"/>
    <w:rsid w:val="005F417A"/>
    <w:rsid w:val="005F432C"/>
    <w:rsid w:val="005F5904"/>
    <w:rsid w:val="00605BC9"/>
    <w:rsid w:val="006174E7"/>
    <w:rsid w:val="0062414D"/>
    <w:rsid w:val="006323E8"/>
    <w:rsid w:val="0063364F"/>
    <w:rsid w:val="00633735"/>
    <w:rsid w:val="00634CD4"/>
    <w:rsid w:val="006356C0"/>
    <w:rsid w:val="00635BEE"/>
    <w:rsid w:val="00643056"/>
    <w:rsid w:val="00644139"/>
    <w:rsid w:val="00650FF4"/>
    <w:rsid w:val="00654313"/>
    <w:rsid w:val="00655E2B"/>
    <w:rsid w:val="00665FAA"/>
    <w:rsid w:val="00676822"/>
    <w:rsid w:val="00677E47"/>
    <w:rsid w:val="006829F2"/>
    <w:rsid w:val="00682F8D"/>
    <w:rsid w:val="00690EB3"/>
    <w:rsid w:val="0069333C"/>
    <w:rsid w:val="006A0D49"/>
    <w:rsid w:val="006B3754"/>
    <w:rsid w:val="006B7CDD"/>
    <w:rsid w:val="006C5112"/>
    <w:rsid w:val="006C6DC7"/>
    <w:rsid w:val="006C7188"/>
    <w:rsid w:val="006D28AB"/>
    <w:rsid w:val="006D2A0A"/>
    <w:rsid w:val="006D4FAD"/>
    <w:rsid w:val="006E1A28"/>
    <w:rsid w:val="006E2C53"/>
    <w:rsid w:val="006E49D2"/>
    <w:rsid w:val="006E507A"/>
    <w:rsid w:val="006F0D0A"/>
    <w:rsid w:val="006F2602"/>
    <w:rsid w:val="006F6A7F"/>
    <w:rsid w:val="006F7798"/>
    <w:rsid w:val="00706760"/>
    <w:rsid w:val="00706FD9"/>
    <w:rsid w:val="00711305"/>
    <w:rsid w:val="00713B85"/>
    <w:rsid w:val="00736741"/>
    <w:rsid w:val="0075130A"/>
    <w:rsid w:val="00773415"/>
    <w:rsid w:val="0077484B"/>
    <w:rsid w:val="00777423"/>
    <w:rsid w:val="0078754A"/>
    <w:rsid w:val="00790540"/>
    <w:rsid w:val="00791437"/>
    <w:rsid w:val="0079186E"/>
    <w:rsid w:val="00795DD0"/>
    <w:rsid w:val="007A0448"/>
    <w:rsid w:val="007A5169"/>
    <w:rsid w:val="007B3C26"/>
    <w:rsid w:val="007B4187"/>
    <w:rsid w:val="007C19FC"/>
    <w:rsid w:val="007C1BDB"/>
    <w:rsid w:val="007C72DB"/>
    <w:rsid w:val="007D1153"/>
    <w:rsid w:val="007D7A13"/>
    <w:rsid w:val="007E2347"/>
    <w:rsid w:val="007E2711"/>
    <w:rsid w:val="007E412A"/>
    <w:rsid w:val="007F0E99"/>
    <w:rsid w:val="007F11C5"/>
    <w:rsid w:val="007F2B17"/>
    <w:rsid w:val="007F4230"/>
    <w:rsid w:val="007F6F73"/>
    <w:rsid w:val="0082185A"/>
    <w:rsid w:val="00822876"/>
    <w:rsid w:val="00841B0F"/>
    <w:rsid w:val="00844C88"/>
    <w:rsid w:val="00853023"/>
    <w:rsid w:val="00854FC4"/>
    <w:rsid w:val="00861C8D"/>
    <w:rsid w:val="00864B73"/>
    <w:rsid w:val="00885ADB"/>
    <w:rsid w:val="00893A04"/>
    <w:rsid w:val="008A48A0"/>
    <w:rsid w:val="008A6CE5"/>
    <w:rsid w:val="008B3A87"/>
    <w:rsid w:val="008C1FC6"/>
    <w:rsid w:val="008C6D89"/>
    <w:rsid w:val="008E007C"/>
    <w:rsid w:val="008E6308"/>
    <w:rsid w:val="008E7740"/>
    <w:rsid w:val="008F0B19"/>
    <w:rsid w:val="008F7F79"/>
    <w:rsid w:val="00902C5F"/>
    <w:rsid w:val="009045E8"/>
    <w:rsid w:val="00914BFE"/>
    <w:rsid w:val="00920EB6"/>
    <w:rsid w:val="00921209"/>
    <w:rsid w:val="00934DB4"/>
    <w:rsid w:val="00935B32"/>
    <w:rsid w:val="009466E4"/>
    <w:rsid w:val="009474F6"/>
    <w:rsid w:val="00961866"/>
    <w:rsid w:val="00963847"/>
    <w:rsid w:val="00967475"/>
    <w:rsid w:val="00991AAB"/>
    <w:rsid w:val="0099588E"/>
    <w:rsid w:val="00996B3D"/>
    <w:rsid w:val="009A5784"/>
    <w:rsid w:val="009B0820"/>
    <w:rsid w:val="009B609B"/>
    <w:rsid w:val="009C5374"/>
    <w:rsid w:val="009D231B"/>
    <w:rsid w:val="009D28E4"/>
    <w:rsid w:val="009D3BA7"/>
    <w:rsid w:val="009D4A8A"/>
    <w:rsid w:val="009E0BC3"/>
    <w:rsid w:val="009E1174"/>
    <w:rsid w:val="009E39B4"/>
    <w:rsid w:val="009E3A1C"/>
    <w:rsid w:val="009E4248"/>
    <w:rsid w:val="009E6E5B"/>
    <w:rsid w:val="009F1B27"/>
    <w:rsid w:val="009F6B04"/>
    <w:rsid w:val="00A012A8"/>
    <w:rsid w:val="00A13DC6"/>
    <w:rsid w:val="00A23DE7"/>
    <w:rsid w:val="00A24FAD"/>
    <w:rsid w:val="00A27EA4"/>
    <w:rsid w:val="00A33BB9"/>
    <w:rsid w:val="00A45E17"/>
    <w:rsid w:val="00A4775A"/>
    <w:rsid w:val="00A55636"/>
    <w:rsid w:val="00A57113"/>
    <w:rsid w:val="00A6299E"/>
    <w:rsid w:val="00A67410"/>
    <w:rsid w:val="00A738C8"/>
    <w:rsid w:val="00A752E3"/>
    <w:rsid w:val="00A76CE1"/>
    <w:rsid w:val="00A80B87"/>
    <w:rsid w:val="00A828E9"/>
    <w:rsid w:val="00A856FE"/>
    <w:rsid w:val="00A92CC4"/>
    <w:rsid w:val="00A946CA"/>
    <w:rsid w:val="00A95EF7"/>
    <w:rsid w:val="00AA2AA2"/>
    <w:rsid w:val="00AA51AC"/>
    <w:rsid w:val="00AA78AF"/>
    <w:rsid w:val="00AB0CB7"/>
    <w:rsid w:val="00AC17D7"/>
    <w:rsid w:val="00AC186E"/>
    <w:rsid w:val="00AC2F52"/>
    <w:rsid w:val="00AC4D1E"/>
    <w:rsid w:val="00AC6C4E"/>
    <w:rsid w:val="00AD39FD"/>
    <w:rsid w:val="00AD78DB"/>
    <w:rsid w:val="00AE233E"/>
    <w:rsid w:val="00AF215D"/>
    <w:rsid w:val="00AF3803"/>
    <w:rsid w:val="00AF41FF"/>
    <w:rsid w:val="00B1221D"/>
    <w:rsid w:val="00B124E4"/>
    <w:rsid w:val="00B147EF"/>
    <w:rsid w:val="00B20ECB"/>
    <w:rsid w:val="00B23EAF"/>
    <w:rsid w:val="00B349DE"/>
    <w:rsid w:val="00B35BB7"/>
    <w:rsid w:val="00B41332"/>
    <w:rsid w:val="00B42852"/>
    <w:rsid w:val="00B46554"/>
    <w:rsid w:val="00B47CBC"/>
    <w:rsid w:val="00B540BC"/>
    <w:rsid w:val="00B541ED"/>
    <w:rsid w:val="00B64C16"/>
    <w:rsid w:val="00B65A64"/>
    <w:rsid w:val="00B732D7"/>
    <w:rsid w:val="00B82BED"/>
    <w:rsid w:val="00B840C4"/>
    <w:rsid w:val="00B9351C"/>
    <w:rsid w:val="00B94169"/>
    <w:rsid w:val="00B974B3"/>
    <w:rsid w:val="00BA7E78"/>
    <w:rsid w:val="00BB2689"/>
    <w:rsid w:val="00BB3E51"/>
    <w:rsid w:val="00BB50D5"/>
    <w:rsid w:val="00BB7C89"/>
    <w:rsid w:val="00BC65FA"/>
    <w:rsid w:val="00BE338F"/>
    <w:rsid w:val="00BF6061"/>
    <w:rsid w:val="00C057B6"/>
    <w:rsid w:val="00C067C5"/>
    <w:rsid w:val="00C1071C"/>
    <w:rsid w:val="00C14B31"/>
    <w:rsid w:val="00C17F2A"/>
    <w:rsid w:val="00C2358F"/>
    <w:rsid w:val="00C24F68"/>
    <w:rsid w:val="00C3203F"/>
    <w:rsid w:val="00C32961"/>
    <w:rsid w:val="00C346C4"/>
    <w:rsid w:val="00C34C20"/>
    <w:rsid w:val="00C52F27"/>
    <w:rsid w:val="00C53CFC"/>
    <w:rsid w:val="00C60317"/>
    <w:rsid w:val="00C614B5"/>
    <w:rsid w:val="00C61524"/>
    <w:rsid w:val="00C66DCD"/>
    <w:rsid w:val="00C752AD"/>
    <w:rsid w:val="00C75397"/>
    <w:rsid w:val="00C9089D"/>
    <w:rsid w:val="00C92ACE"/>
    <w:rsid w:val="00C973CE"/>
    <w:rsid w:val="00CA7D0C"/>
    <w:rsid w:val="00CC54CF"/>
    <w:rsid w:val="00CC721B"/>
    <w:rsid w:val="00CD1257"/>
    <w:rsid w:val="00CD2CE3"/>
    <w:rsid w:val="00CE6D83"/>
    <w:rsid w:val="00D0581C"/>
    <w:rsid w:val="00D11ADA"/>
    <w:rsid w:val="00D12D9E"/>
    <w:rsid w:val="00D13B1C"/>
    <w:rsid w:val="00D161C4"/>
    <w:rsid w:val="00D21149"/>
    <w:rsid w:val="00D34AE5"/>
    <w:rsid w:val="00D34EAF"/>
    <w:rsid w:val="00D40141"/>
    <w:rsid w:val="00D4280B"/>
    <w:rsid w:val="00D463B9"/>
    <w:rsid w:val="00D47C50"/>
    <w:rsid w:val="00D82AF2"/>
    <w:rsid w:val="00D83D5E"/>
    <w:rsid w:val="00D91235"/>
    <w:rsid w:val="00D94818"/>
    <w:rsid w:val="00DA42B3"/>
    <w:rsid w:val="00DA47D5"/>
    <w:rsid w:val="00DA5003"/>
    <w:rsid w:val="00DA53F6"/>
    <w:rsid w:val="00DB13EA"/>
    <w:rsid w:val="00DB3CAD"/>
    <w:rsid w:val="00DD2465"/>
    <w:rsid w:val="00DD66B0"/>
    <w:rsid w:val="00DE28B3"/>
    <w:rsid w:val="00DF4770"/>
    <w:rsid w:val="00DF6E8B"/>
    <w:rsid w:val="00E00038"/>
    <w:rsid w:val="00E005BA"/>
    <w:rsid w:val="00E47D1C"/>
    <w:rsid w:val="00E55627"/>
    <w:rsid w:val="00E660DA"/>
    <w:rsid w:val="00E67C09"/>
    <w:rsid w:val="00E72863"/>
    <w:rsid w:val="00E72BD8"/>
    <w:rsid w:val="00E77EFB"/>
    <w:rsid w:val="00E81818"/>
    <w:rsid w:val="00E8763D"/>
    <w:rsid w:val="00E94881"/>
    <w:rsid w:val="00E95535"/>
    <w:rsid w:val="00EA0650"/>
    <w:rsid w:val="00EA0A08"/>
    <w:rsid w:val="00EA4949"/>
    <w:rsid w:val="00EB1C4F"/>
    <w:rsid w:val="00EB5BF2"/>
    <w:rsid w:val="00EC01E3"/>
    <w:rsid w:val="00ED04EB"/>
    <w:rsid w:val="00ED51B9"/>
    <w:rsid w:val="00ED7A50"/>
    <w:rsid w:val="00ED7E41"/>
    <w:rsid w:val="00EE25E3"/>
    <w:rsid w:val="00EE7D2D"/>
    <w:rsid w:val="00EF0095"/>
    <w:rsid w:val="00EF2297"/>
    <w:rsid w:val="00EF3538"/>
    <w:rsid w:val="00EF7F85"/>
    <w:rsid w:val="00F0194B"/>
    <w:rsid w:val="00F04395"/>
    <w:rsid w:val="00F0553B"/>
    <w:rsid w:val="00F05B03"/>
    <w:rsid w:val="00F131B8"/>
    <w:rsid w:val="00F15D48"/>
    <w:rsid w:val="00F167EA"/>
    <w:rsid w:val="00F17A93"/>
    <w:rsid w:val="00F200FC"/>
    <w:rsid w:val="00F257F3"/>
    <w:rsid w:val="00F311BC"/>
    <w:rsid w:val="00F3263C"/>
    <w:rsid w:val="00F574B8"/>
    <w:rsid w:val="00F66D44"/>
    <w:rsid w:val="00F729E2"/>
    <w:rsid w:val="00F744DB"/>
    <w:rsid w:val="00F81C39"/>
    <w:rsid w:val="00F87FE1"/>
    <w:rsid w:val="00F92BE5"/>
    <w:rsid w:val="00FA107B"/>
    <w:rsid w:val="00FA300C"/>
    <w:rsid w:val="00FA501A"/>
    <w:rsid w:val="00FA53B6"/>
    <w:rsid w:val="00FA53F2"/>
    <w:rsid w:val="00FB36BB"/>
    <w:rsid w:val="00FC11CA"/>
    <w:rsid w:val="00FC214F"/>
    <w:rsid w:val="00FC2203"/>
    <w:rsid w:val="00FC52E6"/>
    <w:rsid w:val="00FC578C"/>
    <w:rsid w:val="00FE0B52"/>
    <w:rsid w:val="00FE4297"/>
    <w:rsid w:val="00FE5BC3"/>
    <w:rsid w:val="00FE76E3"/>
    <w:rsid w:val="00FE795D"/>
    <w:rsid w:val="00FF0903"/>
    <w:rsid w:val="00FF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5A87D"/>
  <w15:docId w15:val="{713D68E3-465D-484B-90AB-0FAC3BE5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86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8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1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C1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F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E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10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0CA"/>
  </w:style>
  <w:style w:type="paragraph" w:styleId="Footer">
    <w:name w:val="footer"/>
    <w:basedOn w:val="Normal"/>
    <w:link w:val="FooterChar"/>
    <w:uiPriority w:val="99"/>
    <w:unhideWhenUsed/>
    <w:rsid w:val="0046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0CA"/>
  </w:style>
  <w:style w:type="table" w:styleId="TableGrid">
    <w:name w:val="Table Grid"/>
    <w:basedOn w:val="TableNormal"/>
    <w:uiPriority w:val="59"/>
    <w:rsid w:val="00A2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AE117-8B54-4268-BF2B-8FCE4E93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Elder</dc:creator>
  <cp:lastModifiedBy>Gail Walker</cp:lastModifiedBy>
  <cp:revision>2</cp:revision>
  <cp:lastPrinted>2016-07-11T14:41:00Z</cp:lastPrinted>
  <dcterms:created xsi:type="dcterms:W3CDTF">2023-03-08T21:33:00Z</dcterms:created>
  <dcterms:modified xsi:type="dcterms:W3CDTF">2023-03-08T21:33:00Z</dcterms:modified>
</cp:coreProperties>
</file>